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FE1B" w14:textId="77777777" w:rsidR="00D538B1" w:rsidRPr="00D538B1" w:rsidRDefault="00D538B1" w:rsidP="00D53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3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ДО ДИРЕКТОРИТЕ НА УЧИЛИЩА </w:t>
      </w:r>
    </w:p>
    <w:p w14:paraId="00EE0716" w14:textId="77777777" w:rsidR="00D538B1" w:rsidRPr="00D538B1" w:rsidRDefault="00D538B1" w:rsidP="00D53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3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НА ТЕРИТОРИЯТА НА ОБЩИНА БУРГАС</w:t>
      </w:r>
    </w:p>
    <w:p w14:paraId="46929016" w14:textId="77777777" w:rsidR="00D538B1" w:rsidRPr="00D538B1" w:rsidRDefault="00D538B1" w:rsidP="00D53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3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14:paraId="7FAE8590" w14:textId="77777777" w:rsidR="00D538B1" w:rsidRPr="00D538B1" w:rsidRDefault="00D538B1" w:rsidP="00D53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3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14:paraId="6546EE5B" w14:textId="77777777" w:rsidR="00D538B1" w:rsidRPr="00D538B1" w:rsidRDefault="00D538B1" w:rsidP="00D53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3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ВАЖАЕМИ ДИРЕКТОРИ,</w:t>
      </w:r>
    </w:p>
    <w:p w14:paraId="6D32FB70" w14:textId="77777777" w:rsidR="00D538B1" w:rsidRPr="00D538B1" w:rsidRDefault="00D538B1" w:rsidP="00D53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7E4E47B" w14:textId="77777777" w:rsidR="00D538B1" w:rsidRPr="00D538B1" w:rsidRDefault="00D538B1" w:rsidP="00D53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38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 гр. Бургас ще се проведе първата Олимпиада по корейски език и култура за ученици от всички класове.</w:t>
      </w:r>
    </w:p>
    <w:p w14:paraId="031E3900" w14:textId="77777777" w:rsidR="00D538B1" w:rsidRPr="00D538B1" w:rsidRDefault="00D538B1" w:rsidP="00D53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38B1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Олимпиадата се организира в рамките на програмата за обучение по корейски език и култура в гр. Бургас, подкрепена от Община Бургас и Посолството на Република Корея.</w:t>
      </w:r>
    </w:p>
    <w:p w14:paraId="397D6135" w14:textId="77777777" w:rsidR="00D538B1" w:rsidRPr="00D538B1" w:rsidRDefault="00D538B1" w:rsidP="00D53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38B1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Срокът за регистрация е до 10 март. Олимпиадата ще се проведе на 28 март, понеделник, от 17:30 ч., в платформата ZOOM </w:t>
      </w:r>
      <w:r w:rsidRPr="00D538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.</w:t>
      </w:r>
    </w:p>
    <w:p w14:paraId="1A070E8B" w14:textId="77777777" w:rsidR="00D538B1" w:rsidRPr="00D538B1" w:rsidRDefault="00D538B1" w:rsidP="00D53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38B1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Приложено, изпращаме Ви регламент за участие, с молба да го разпространите до учениците, които биха проявили интерес.</w:t>
      </w:r>
    </w:p>
    <w:p w14:paraId="0755AA9E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1E01A47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6D291C26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26AA6D58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4D298B75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6BED15A9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13E99E4E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10B02386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1422EAE7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2CCEC341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1B67A835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66C16437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251BDB41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63009C31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0897B281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44826D7B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0356549D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5D360A55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4B7EF165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67DC08A1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6E8D114D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53CB3F6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07C7614D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722B678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E2EB3C1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06454020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58B97987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DA73A35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28FED480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2941929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77435C2C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5AC58BE0" w14:textId="77777777" w:rsidR="00D538B1" w:rsidRDefault="00D538B1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278F38D8" w14:textId="6E33F832" w:rsidR="007A3B04" w:rsidRPr="007A3B04" w:rsidRDefault="007A3B04" w:rsidP="007A3B0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bg-BG"/>
        </w:rPr>
      </w:pPr>
      <w:bookmarkStart w:id="0" w:name="_GoBack"/>
      <w:bookmarkEnd w:id="0"/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иртуална Олимпиада</w:t>
      </w:r>
    </w:p>
    <w:p w14:paraId="68506A87" w14:textId="77777777" w:rsidR="007A3B04" w:rsidRDefault="007A3B04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по </w:t>
      </w:r>
    </w:p>
    <w:p w14:paraId="3C848B23" w14:textId="09ED1BCE" w:rsidR="007A3B04" w:rsidRPr="007A3B04" w:rsidRDefault="007A3B04" w:rsidP="007A3B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ОРЕЙСКИ ЕЗИК И КУЛТУРА</w:t>
      </w:r>
    </w:p>
    <w:p w14:paraId="5F318998" w14:textId="4EC8D701" w:rsidR="007A3B04" w:rsidRDefault="007A3B04" w:rsidP="007A3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а ученици</w:t>
      </w:r>
    </w:p>
    <w:p w14:paraId="43DAA14B" w14:textId="7E8BA86A" w:rsidR="007A3B04" w:rsidRPr="007A3B04" w:rsidRDefault="007A3B04" w:rsidP="007A3B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гр. Бургас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,</w:t>
      </w: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2022 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г.</w:t>
      </w:r>
    </w:p>
    <w:p w14:paraId="2ACAAC81" w14:textId="77777777" w:rsidR="007A3B04" w:rsidRDefault="007A3B04" w:rsidP="007A3B04">
      <w:pPr>
        <w:spacing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</w:pPr>
    </w:p>
    <w:p w14:paraId="26597111" w14:textId="6E9D7CD3" w:rsidR="007A3B04" w:rsidRPr="007A3B04" w:rsidRDefault="007A3B04" w:rsidP="007A3B0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РЕГЛАМЕНТ </w:t>
      </w:r>
    </w:p>
    <w:p w14:paraId="5053598A" w14:textId="77777777" w:rsidR="007A3B04" w:rsidRPr="007A3B04" w:rsidRDefault="007A3B04" w:rsidP="007A3B04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Категории</w:t>
      </w: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 </w:t>
      </w:r>
    </w:p>
    <w:p w14:paraId="71BB2C30" w14:textId="77777777" w:rsidR="007A3B04" w:rsidRPr="007A3B04" w:rsidRDefault="007A3B04" w:rsidP="007A3B04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АТЕГОРИЯ “ХАНА” (</w:t>
      </w:r>
      <w:r w:rsidRPr="007A3B04">
        <w:rPr>
          <w:rFonts w:ascii="Malgun Gothic" w:eastAsia="Malgun Gothic" w:hAnsi="Malgun Gothic" w:cs="Malgun Gothic" w:hint="eastAsia"/>
          <w:color w:val="000000"/>
          <w:sz w:val="24"/>
          <w:szCs w:val="24"/>
          <w:lang w:eastAsia="bg-BG"/>
        </w:rPr>
        <w:t>하나</w:t>
      </w: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) Ниво начинаещи: четене на глас - думи и изречения  </w:t>
      </w:r>
    </w:p>
    <w:p w14:paraId="26752EE1" w14:textId="6724DEED" w:rsidR="007A3B04" w:rsidRPr="007A3B04" w:rsidRDefault="007A3B04" w:rsidP="007A3B04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АТЕГОРИЯ “ДУЛ” (</w:t>
      </w:r>
      <w:r w:rsidRPr="007A3B04">
        <w:rPr>
          <w:rFonts w:ascii="Malgun Gothic" w:eastAsia="Malgun Gothic" w:hAnsi="Malgun Gothic" w:cs="Malgun Gothic" w:hint="eastAsia"/>
          <w:color w:val="000000"/>
          <w:sz w:val="24"/>
          <w:szCs w:val="24"/>
          <w:lang w:eastAsia="bg-BG"/>
        </w:rPr>
        <w:t>둘</w:t>
      </w: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)  Ниво напреднали: четене на глас - думи, изречения, текстове и устен превод   </w:t>
      </w:r>
    </w:p>
    <w:p w14:paraId="506C3EE0" w14:textId="348C6348" w:rsidR="007A3B04" w:rsidRPr="007A3B04" w:rsidRDefault="007A3B04" w:rsidP="007A3B0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АТЕГОРИЯ “СЕД” (</w:t>
      </w:r>
      <w:r w:rsidRPr="007A3B04">
        <w:rPr>
          <w:rFonts w:ascii="Malgun Gothic" w:eastAsia="Malgun Gothic" w:hAnsi="Malgun Gothic" w:cs="Malgun Gothic" w:hint="eastAsia"/>
          <w:color w:val="000000"/>
          <w:sz w:val="24"/>
          <w:szCs w:val="24"/>
          <w:lang w:eastAsia="bg-BG"/>
        </w:rPr>
        <w:t>셋</w:t>
      </w: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) Ниво Напреднали: диалог или монолог на тема “Представяне на себе си”, “Какво харесвам”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ли “Хоби”  </w:t>
      </w:r>
    </w:p>
    <w:p w14:paraId="2DDED071" w14:textId="022CA5C3" w:rsidR="007A3B04" w:rsidRPr="007A3B04" w:rsidRDefault="007A3B04" w:rsidP="007A3B04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АТЕГОРИЯ “НЕД” (</w:t>
      </w:r>
      <w:r w:rsidRPr="007A3B04">
        <w:rPr>
          <w:rFonts w:ascii="Malgun Gothic" w:eastAsia="Malgun Gothic" w:hAnsi="Malgun Gothic" w:cs="Malgun Gothic" w:hint="eastAsia"/>
          <w:color w:val="000000"/>
          <w:sz w:val="24"/>
          <w:szCs w:val="24"/>
          <w:lang w:eastAsia="bg-BG"/>
        </w:rPr>
        <w:t>넷</w:t>
      </w: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) 100 инетерсни факти от Корейската култура </w:t>
      </w:r>
    </w:p>
    <w:p w14:paraId="57EF42C9" w14:textId="77777777" w:rsidR="007A3B04" w:rsidRPr="007A3B04" w:rsidRDefault="007A3B04" w:rsidP="007A3B04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    </w:t>
      </w:r>
    </w:p>
    <w:p w14:paraId="10E1FAA7" w14:textId="77777777" w:rsidR="007A3B04" w:rsidRPr="007A3B04" w:rsidRDefault="007A3B04" w:rsidP="007A3B04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Начин на провеждане </w:t>
      </w:r>
    </w:p>
    <w:p w14:paraId="02A76EFD" w14:textId="37718FCC" w:rsidR="007A3B04" w:rsidRPr="007A3B04" w:rsidRDefault="007A3B04" w:rsidP="007A3B04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атегория “Хана”:  след регистрация ще получите “въпросник”. По време на олимпиадата член на журито ще избере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ъпросите. </w:t>
      </w:r>
    </w:p>
    <w:p w14:paraId="2E3419FE" w14:textId="2172CE93" w:rsidR="007A3B04" w:rsidRPr="007A3B04" w:rsidRDefault="007A3B04" w:rsidP="007A3B04">
      <w:pPr>
        <w:numPr>
          <w:ilvl w:val="0"/>
          <w:numId w:val="2"/>
        </w:numPr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атегория “Дул”: след регистрация ще получите “въпросник”. По време на олимпиадата член на журито ще избере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ъпросите. </w:t>
      </w:r>
    </w:p>
    <w:p w14:paraId="6FFF0953" w14:textId="4DB04BCC" w:rsidR="007A3B04" w:rsidRPr="007A3B04" w:rsidRDefault="007A3B04" w:rsidP="007A3B0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атегория “Сед”: след регистрация участниците изпращат сценария до края на февруари. Ако монологът/диалогът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е представи наизуст, участниците получават допълнителни точки. </w:t>
      </w:r>
    </w:p>
    <w:p w14:paraId="3CCC56EA" w14:textId="7D348CB3" w:rsidR="007A3B04" w:rsidRPr="007A3B04" w:rsidRDefault="007A3B04" w:rsidP="007A3B04">
      <w:pPr>
        <w:numPr>
          <w:ilvl w:val="0"/>
          <w:numId w:val="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атегория “Нед”: след регистрация ще получите “въпросник” за 100 факта. По време на олимпиадата, ще отговорите на 30 въпроса. </w:t>
      </w:r>
    </w:p>
    <w:p w14:paraId="062F28DA" w14:textId="77777777" w:rsidR="007A3B04" w:rsidRPr="007A3B04" w:rsidRDefault="007A3B04" w:rsidP="007A3B04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Жури </w:t>
      </w:r>
    </w:p>
    <w:p w14:paraId="38EAD441" w14:textId="77777777" w:rsidR="007A3B04" w:rsidRPr="007A3B04" w:rsidRDefault="007A3B04" w:rsidP="007A3B04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Доц. д-р Яница Иванова - преподавател в Софийски университет </w:t>
      </w:r>
    </w:p>
    <w:p w14:paraId="158221E7" w14:textId="77777777" w:rsidR="007A3B04" w:rsidRPr="007A3B04" w:rsidRDefault="007A3B04" w:rsidP="007A3B04">
      <w:pPr>
        <w:numPr>
          <w:ilvl w:val="0"/>
          <w:numId w:val="3"/>
        </w:numPr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Д-р Ким Сеуон - преподавател в София Седжонг институт </w:t>
      </w:r>
    </w:p>
    <w:p w14:paraId="169B8CE6" w14:textId="77777777" w:rsidR="007A3B04" w:rsidRPr="007A3B04" w:rsidRDefault="007A3B04" w:rsidP="007A3B04">
      <w:pPr>
        <w:numPr>
          <w:ilvl w:val="0"/>
          <w:numId w:val="3"/>
        </w:numPr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Г-жа Ася Антова - учител в 18 Средно училище “Уилиам Гладстон” - гр. София</w:t>
      </w:r>
    </w:p>
    <w:p w14:paraId="28874EA1" w14:textId="37CBBB47" w:rsidR="007A3B04" w:rsidRPr="007A3B04" w:rsidRDefault="007A3B04" w:rsidP="007A3B04">
      <w:pPr>
        <w:numPr>
          <w:ilvl w:val="0"/>
          <w:numId w:val="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Модератор : Суми Ким - преподавател в гр. Бургас </w:t>
      </w:r>
    </w:p>
    <w:p w14:paraId="69E04576" w14:textId="77777777" w:rsidR="007A3B04" w:rsidRPr="007A3B04" w:rsidRDefault="007A3B04" w:rsidP="007A3B04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Оценяване    </w:t>
      </w:r>
    </w:p>
    <w:p w14:paraId="6D52FFD6" w14:textId="5C94D192" w:rsidR="007A3B04" w:rsidRPr="007A3B04" w:rsidRDefault="007A3B04" w:rsidP="007A3B04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lastRenderedPageBreak/>
        <w:t>Категория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Pr="007A3B04">
        <w:rPr>
          <w:rFonts w:ascii="Arial" w:eastAsia="Times New Roman" w:hAnsi="Arial" w:cs="Arial"/>
          <w:color w:val="000000"/>
          <w:lang w:eastAsia="bg-BG"/>
        </w:rPr>
        <w:t>“Хана”</w:t>
      </w: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: Общо 100 т.= за произношение 50 т.+ за интонация 50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. </w:t>
      </w:r>
    </w:p>
    <w:p w14:paraId="38E809CB" w14:textId="77777777" w:rsidR="007A3B04" w:rsidRPr="007A3B04" w:rsidRDefault="007A3B04" w:rsidP="007A3B0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атегория “Дул” : Общо 200 т.= за произношение 50 т.+ за интонация 50 т. + устен превод 100 т. </w:t>
      </w:r>
    </w:p>
    <w:p w14:paraId="507B1536" w14:textId="618138D7" w:rsidR="007A3B04" w:rsidRPr="007A3B04" w:rsidRDefault="007A3B04" w:rsidP="00C01413">
      <w:pPr>
        <w:numPr>
          <w:ilvl w:val="0"/>
          <w:numId w:val="5"/>
        </w:numPr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атегория “Сед” : Общо 200 т. = за сценарий 50 т.+ за произношение 50 т. + за интонация 50 т. + допълнителни</w:t>
      </w:r>
      <w:r w:rsidR="00C01413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очки 50 т. </w:t>
      </w:r>
    </w:p>
    <w:p w14:paraId="5ABABBDE" w14:textId="7BFE8499" w:rsidR="007A3B04" w:rsidRPr="007A3B04" w:rsidRDefault="007A3B04" w:rsidP="00C01413">
      <w:pPr>
        <w:numPr>
          <w:ilvl w:val="0"/>
          <w:numId w:val="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атегория “Нед”: Общо 300 т. (30 въпроса по 10 т.) </w:t>
      </w:r>
    </w:p>
    <w:p w14:paraId="48C60C4A" w14:textId="77777777" w:rsidR="007A3B04" w:rsidRPr="007A3B04" w:rsidRDefault="007A3B04" w:rsidP="007A3B04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Награди </w:t>
      </w:r>
    </w:p>
    <w:p w14:paraId="4E26CEC4" w14:textId="6E31D56B" w:rsidR="007A3B04" w:rsidRPr="007A3B04" w:rsidRDefault="007A3B04" w:rsidP="00C01413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7A3B0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Участниците в олимпиадата ще получат грамоти за участие, а класиралите се на 1-во място, 2-ро място и 3-то място - предметни награди и ваучери. </w:t>
      </w:r>
    </w:p>
    <w:p w14:paraId="41D723DF" w14:textId="77777777" w:rsidR="007A3B04" w:rsidRPr="007A3B04" w:rsidRDefault="007A3B04" w:rsidP="007A3B0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Олимпиадата е без такса за участие. </w:t>
      </w:r>
    </w:p>
    <w:p w14:paraId="7E76791D" w14:textId="77777777" w:rsidR="007A3B04" w:rsidRPr="007A3B04" w:rsidRDefault="007A3B04" w:rsidP="00C01413">
      <w:pPr>
        <w:spacing w:beforeAutospacing="1" w:after="0" w:afterAutospacing="1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</w:pPr>
    </w:p>
    <w:p w14:paraId="22113743" w14:textId="77777777" w:rsidR="007A3B04" w:rsidRPr="007A3B04" w:rsidRDefault="007A3B04" w:rsidP="007A3B04">
      <w:pPr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Можете да регистрирате на този линк</w:t>
      </w:r>
    </w:p>
    <w:p w14:paraId="0981C435" w14:textId="77777777" w:rsidR="007A3B04" w:rsidRPr="007A3B04" w:rsidRDefault="007A3B04" w:rsidP="00C01413">
      <w:pPr>
        <w:spacing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 </w:t>
      </w:r>
      <w:hyperlink r:id="rId8" w:tgtFrame="_blank" w:history="1">
        <w:r w:rsidRPr="007A3B04">
          <w:rPr>
            <w:rFonts w:ascii="Helvetica" w:eastAsia="Times New Roman" w:hAnsi="Helvetica" w:cs="Helvetica"/>
            <w:b/>
            <w:bCs/>
            <w:color w:val="385898"/>
            <w:sz w:val="21"/>
            <w:szCs w:val="21"/>
            <w:u w:val="single"/>
            <w:shd w:val="clear" w:color="auto" w:fill="FFFFFF"/>
            <w:lang w:eastAsia="bg-BG"/>
          </w:rPr>
          <w:t>https://forms.gle/Ary2Di82XCt3GDGe9</w:t>
        </w:r>
      </w:hyperlink>
    </w:p>
    <w:p w14:paraId="5250E7F0" w14:textId="0F2CBC5B" w:rsidR="007A3B04" w:rsidRPr="007A3B04" w:rsidRDefault="007A3B04" w:rsidP="007A3B04">
      <w:pPr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(Срок за регистрация - до 10 март)  </w:t>
      </w:r>
    </w:p>
    <w:p w14:paraId="73ABBE80" w14:textId="77777777" w:rsidR="007A3B04" w:rsidRPr="007A3B04" w:rsidRDefault="007A3B04" w:rsidP="00C01413">
      <w:pPr>
        <w:spacing w:beforeAutospacing="1" w:after="0" w:afterAutospacing="1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</w:pPr>
    </w:p>
    <w:p w14:paraId="1EB8286B" w14:textId="5646E885" w:rsidR="007A3B04" w:rsidRPr="007A3B04" w:rsidRDefault="007A3B04" w:rsidP="007A3B04">
      <w:pPr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</w:pPr>
      <w:r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 xml:space="preserve">Олимпиадата ще се проведе на 28 март, понеделник, от 17:30, </w:t>
      </w:r>
      <w:r w:rsidR="00C01413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в</w:t>
      </w:r>
      <w:r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 xml:space="preserve"> </w:t>
      </w:r>
      <w:r w:rsidR="00C01413"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 xml:space="preserve">платформа </w:t>
      </w:r>
      <w:r w:rsidRPr="007A3B04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ZOOM.</w:t>
      </w:r>
    </w:p>
    <w:p w14:paraId="19F34459" w14:textId="77777777" w:rsidR="007A3B04" w:rsidRPr="007A3B04" w:rsidRDefault="007A3B04" w:rsidP="00C01413">
      <w:pPr>
        <w:spacing w:beforeAutospacing="1" w:after="0" w:afterAutospacing="1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</w:pPr>
    </w:p>
    <w:p w14:paraId="778D2801" w14:textId="77777777" w:rsidR="00434BF5" w:rsidRDefault="00434BF5"/>
    <w:sectPr w:rsidR="00434BF5" w:rsidSect="00C01413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D5BF" w14:textId="77777777" w:rsidR="004D132E" w:rsidRDefault="004D132E" w:rsidP="007A3B04">
      <w:pPr>
        <w:spacing w:after="0" w:line="240" w:lineRule="auto"/>
      </w:pPr>
      <w:r>
        <w:separator/>
      </w:r>
    </w:p>
  </w:endnote>
  <w:endnote w:type="continuationSeparator" w:id="0">
    <w:p w14:paraId="156F46DA" w14:textId="77777777" w:rsidR="004D132E" w:rsidRDefault="004D132E" w:rsidP="007A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EB409" w14:textId="77777777" w:rsidR="004D132E" w:rsidRDefault="004D132E" w:rsidP="007A3B04">
      <w:pPr>
        <w:spacing w:after="0" w:line="240" w:lineRule="auto"/>
      </w:pPr>
      <w:r>
        <w:separator/>
      </w:r>
    </w:p>
  </w:footnote>
  <w:footnote w:type="continuationSeparator" w:id="0">
    <w:p w14:paraId="7A4CDFFF" w14:textId="77777777" w:rsidR="004D132E" w:rsidRDefault="004D132E" w:rsidP="007A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B6C"/>
    <w:multiLevelType w:val="multilevel"/>
    <w:tmpl w:val="DE7C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877A8"/>
    <w:multiLevelType w:val="multilevel"/>
    <w:tmpl w:val="68BA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75D63"/>
    <w:multiLevelType w:val="multilevel"/>
    <w:tmpl w:val="C590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C745F"/>
    <w:multiLevelType w:val="multilevel"/>
    <w:tmpl w:val="5EBE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347BA"/>
    <w:multiLevelType w:val="multilevel"/>
    <w:tmpl w:val="BA02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FA7D79"/>
    <w:multiLevelType w:val="multilevel"/>
    <w:tmpl w:val="D788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F5"/>
    <w:rsid w:val="00434BF5"/>
    <w:rsid w:val="004D132E"/>
    <w:rsid w:val="007A3B04"/>
    <w:rsid w:val="00C01413"/>
    <w:rsid w:val="00D538B1"/>
    <w:rsid w:val="00E4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3AF6C"/>
  <w15:chartTrackingRefBased/>
  <w15:docId w15:val="{F45EB42B-A65F-4580-A4BE-B72B390D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7A3B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B04"/>
  </w:style>
  <w:style w:type="paragraph" w:styleId="Footer">
    <w:name w:val="footer"/>
    <w:basedOn w:val="Normal"/>
    <w:link w:val="FooterChar"/>
    <w:uiPriority w:val="99"/>
    <w:unhideWhenUsed/>
    <w:rsid w:val="007A3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burgas.bg/owa/redir.aspx?C=XgKRl3zC8yQfaEH4YDvxIv18wJZk4MvwsemA8fNDIOlhyV8lQPzZCA..&amp;URL=https%3a%2f%2fforms.gle%2fAry2Di82XCt3GDGe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4C36-95F0-44DB-ACF0-5C907DA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200207: ОУ" Л. Каравелов " - Бургас</cp:lastModifiedBy>
  <cp:revision>2</cp:revision>
  <dcterms:created xsi:type="dcterms:W3CDTF">2022-03-02T13:36:00Z</dcterms:created>
  <dcterms:modified xsi:type="dcterms:W3CDTF">2022-03-02T13:36:00Z</dcterms:modified>
</cp:coreProperties>
</file>